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9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9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OLEMAIDA VDA MANA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23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ERSAIN HEREDI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3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48:43.15224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48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